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Лаптев Иван Василье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Лаптев Иван Василье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C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reserve/6/6wzv5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reserve/6/254g84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reserve/6/6rv55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reserve/6/6zzw77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reserve/6/6zwr7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reserve/6/v7z78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reserve/6/64qzw4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reserve/6/v7w8z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reserve/6/2v375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reserve/6/297r93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reserve/6/9wzv7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reserve/6/v4676z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reserve/6/qg753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reserve/6/2qgwvw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reserve/6/v46g7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reserve/6/q8z6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reserve/6/vw55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reserve/6/69v2r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reserve/6/vr6wr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reserve/6/q834v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reserve/6/6979z7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